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7D" w14:textId="77777777" w:rsidR="00595A10" w:rsidRDefault="00595A10" w:rsidP="00595A10">
      <w:pPr>
        <w:pStyle w:val="Heading1"/>
      </w:pPr>
      <w:bookmarkStart w:id="0" w:name="_Toc419793484"/>
      <w:bookmarkStart w:id="1" w:name="_GoBack"/>
      <w:bookmarkEnd w:id="1"/>
      <w:r w:rsidRPr="00C25F05">
        <w:t xml:space="preserve">Complaint </w:t>
      </w:r>
      <w:r>
        <w:t xml:space="preserve">Form </w:t>
      </w:r>
      <w:bookmarkEnd w:id="0"/>
    </w:p>
    <w:p w14:paraId="0C46B071" w14:textId="77777777" w:rsidR="00595A10" w:rsidRPr="00C25F05" w:rsidRDefault="00595A10" w:rsidP="00595A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276"/>
        <w:gridCol w:w="1134"/>
        <w:gridCol w:w="992"/>
        <w:gridCol w:w="3373"/>
      </w:tblGrid>
      <w:tr w:rsidR="00595A10" w14:paraId="7CF9C6E1" w14:textId="77777777" w:rsidTr="00E64E09">
        <w:tc>
          <w:tcPr>
            <w:tcW w:w="10456" w:type="dxa"/>
            <w:gridSpan w:val="6"/>
          </w:tcPr>
          <w:p w14:paraId="0EEB892A" w14:textId="77777777" w:rsidR="00595A10" w:rsidRDefault="00595A10" w:rsidP="00E64E09">
            <w:pPr>
              <w:pStyle w:val="Heading3"/>
              <w:outlineLvl w:val="2"/>
            </w:pPr>
            <w:bookmarkStart w:id="2" w:name="_Toc419793485"/>
            <w:r w:rsidRPr="00C25F05">
              <w:t>Part A:</w:t>
            </w:r>
            <w:r w:rsidRPr="00C25F05">
              <w:tab/>
              <w:t xml:space="preserve"> Patient’s Details</w:t>
            </w:r>
            <w:bookmarkEnd w:id="2"/>
          </w:p>
        </w:tc>
      </w:tr>
      <w:tr w:rsidR="00595A10" w14:paraId="31E114AE" w14:textId="77777777" w:rsidTr="00E64E09">
        <w:tc>
          <w:tcPr>
            <w:tcW w:w="2091" w:type="dxa"/>
          </w:tcPr>
          <w:p w14:paraId="154F8F8A" w14:textId="77777777" w:rsidR="00595A10" w:rsidRDefault="00595A10" w:rsidP="00E64E09">
            <w:r w:rsidRPr="00C25F05">
              <w:t>Name:</w:t>
            </w:r>
          </w:p>
        </w:tc>
        <w:tc>
          <w:tcPr>
            <w:tcW w:w="8365" w:type="dxa"/>
            <w:gridSpan w:val="5"/>
          </w:tcPr>
          <w:p w14:paraId="284266E5" w14:textId="77777777" w:rsidR="00595A10" w:rsidRDefault="00595A10" w:rsidP="00E64E09"/>
          <w:p w14:paraId="167216CB" w14:textId="77777777" w:rsidR="00595A10" w:rsidRDefault="00595A10" w:rsidP="00E64E09"/>
        </w:tc>
      </w:tr>
      <w:tr w:rsidR="00595A10" w14:paraId="78669E98" w14:textId="77777777" w:rsidTr="00E64E09">
        <w:tc>
          <w:tcPr>
            <w:tcW w:w="2091" w:type="dxa"/>
          </w:tcPr>
          <w:p w14:paraId="22E33420" w14:textId="77777777" w:rsidR="00595A10" w:rsidRDefault="00595A10" w:rsidP="00E64E09">
            <w:r>
              <w:t>Address</w:t>
            </w:r>
          </w:p>
        </w:tc>
        <w:tc>
          <w:tcPr>
            <w:tcW w:w="8365" w:type="dxa"/>
            <w:gridSpan w:val="5"/>
          </w:tcPr>
          <w:p w14:paraId="01536C19" w14:textId="77777777" w:rsidR="00595A10" w:rsidRDefault="00595A10" w:rsidP="00E64E09"/>
        </w:tc>
      </w:tr>
      <w:tr w:rsidR="00595A10" w14:paraId="54967A4C" w14:textId="77777777" w:rsidTr="00E64E09">
        <w:tc>
          <w:tcPr>
            <w:tcW w:w="2091" w:type="dxa"/>
          </w:tcPr>
          <w:p w14:paraId="13DF312C" w14:textId="77777777" w:rsidR="00595A10" w:rsidRDefault="00595A10" w:rsidP="00E64E09">
            <w:r>
              <w:t>Contact:</w:t>
            </w:r>
          </w:p>
          <w:p w14:paraId="746E1F0D" w14:textId="77777777" w:rsidR="00595A10" w:rsidRDefault="00595A10" w:rsidP="00E64E09">
            <w:r>
              <w:t>(please indicate preferred contact method)</w:t>
            </w:r>
          </w:p>
        </w:tc>
        <w:tc>
          <w:tcPr>
            <w:tcW w:w="1590" w:type="dxa"/>
          </w:tcPr>
          <w:p w14:paraId="3FAA2D29" w14:textId="77777777" w:rsidR="00595A10" w:rsidRDefault="00595A10" w:rsidP="00E64E09">
            <w:r>
              <w:t>(H)</w:t>
            </w:r>
          </w:p>
          <w:p w14:paraId="7E93460C" w14:textId="77777777" w:rsidR="00595A10" w:rsidRDefault="00595A10" w:rsidP="00E64E09"/>
        </w:tc>
        <w:tc>
          <w:tcPr>
            <w:tcW w:w="1276" w:type="dxa"/>
          </w:tcPr>
          <w:p w14:paraId="72F3377D" w14:textId="77777777" w:rsidR="00595A10" w:rsidRDefault="00595A10" w:rsidP="00E64E09">
            <w:r>
              <w:t>(W)</w:t>
            </w:r>
          </w:p>
          <w:p w14:paraId="77A49D6F" w14:textId="77777777" w:rsidR="00595A10" w:rsidRDefault="00595A10" w:rsidP="00E64E09"/>
        </w:tc>
        <w:tc>
          <w:tcPr>
            <w:tcW w:w="2126" w:type="dxa"/>
            <w:gridSpan w:val="2"/>
          </w:tcPr>
          <w:p w14:paraId="0138A23D" w14:textId="77777777" w:rsidR="00595A10" w:rsidRDefault="00595A10" w:rsidP="00E64E09">
            <w:r>
              <w:t>(M)</w:t>
            </w:r>
          </w:p>
        </w:tc>
        <w:tc>
          <w:tcPr>
            <w:tcW w:w="3373" w:type="dxa"/>
          </w:tcPr>
          <w:p w14:paraId="74B4BBD3" w14:textId="77777777" w:rsidR="00595A10" w:rsidRDefault="00595A10" w:rsidP="00E64E09">
            <w:r>
              <w:t>(email)</w:t>
            </w:r>
          </w:p>
        </w:tc>
      </w:tr>
      <w:tr w:rsidR="00595A10" w14:paraId="6F4374FE" w14:textId="77777777" w:rsidTr="00E64E09">
        <w:tc>
          <w:tcPr>
            <w:tcW w:w="2091" w:type="dxa"/>
          </w:tcPr>
          <w:p w14:paraId="2BDEA986" w14:textId="77777777" w:rsidR="00595A10" w:rsidRDefault="00595A10" w:rsidP="00E64E09">
            <w:r>
              <w:t>Date of Birth:</w:t>
            </w:r>
          </w:p>
        </w:tc>
        <w:tc>
          <w:tcPr>
            <w:tcW w:w="2866" w:type="dxa"/>
            <w:gridSpan w:val="2"/>
          </w:tcPr>
          <w:p w14:paraId="181A5372" w14:textId="77777777" w:rsidR="00595A10" w:rsidRDefault="00595A10" w:rsidP="00E64E09"/>
          <w:p w14:paraId="4500071E" w14:textId="77777777" w:rsidR="00595A10" w:rsidRDefault="00595A10" w:rsidP="00E64E09"/>
        </w:tc>
        <w:tc>
          <w:tcPr>
            <w:tcW w:w="5499" w:type="dxa"/>
            <w:gridSpan w:val="3"/>
            <w:shd w:val="clear" w:color="auto" w:fill="808080" w:themeFill="background1" w:themeFillShade="80"/>
          </w:tcPr>
          <w:p w14:paraId="2D1DE769" w14:textId="77777777" w:rsidR="00595A10" w:rsidRDefault="00595A10" w:rsidP="00E64E09"/>
        </w:tc>
      </w:tr>
      <w:tr w:rsidR="00595A10" w14:paraId="4410B061" w14:textId="77777777" w:rsidTr="00E64E09">
        <w:tc>
          <w:tcPr>
            <w:tcW w:w="10456" w:type="dxa"/>
            <w:gridSpan w:val="6"/>
          </w:tcPr>
          <w:p w14:paraId="09EC29EA" w14:textId="77777777" w:rsidR="00595A10" w:rsidRPr="00BA5A7E" w:rsidRDefault="00595A10" w:rsidP="00E64E09">
            <w:pPr>
              <w:rPr>
                <w:b/>
              </w:rPr>
            </w:pPr>
            <w:r w:rsidRPr="00BA5A7E">
              <w:rPr>
                <w:b/>
              </w:rPr>
              <w:t>If you are making this complaint on behalf of someone else:</w:t>
            </w:r>
          </w:p>
        </w:tc>
      </w:tr>
      <w:tr w:rsidR="00595A10" w14:paraId="556CF6E1" w14:textId="77777777" w:rsidTr="00E64E09">
        <w:tc>
          <w:tcPr>
            <w:tcW w:w="2091" w:type="dxa"/>
          </w:tcPr>
          <w:p w14:paraId="4F4B3FD2" w14:textId="77777777" w:rsidR="00595A10" w:rsidRDefault="00595A10" w:rsidP="00E64E09">
            <w:r>
              <w:t>Your Name:</w:t>
            </w:r>
          </w:p>
        </w:tc>
        <w:tc>
          <w:tcPr>
            <w:tcW w:w="8365" w:type="dxa"/>
            <w:gridSpan w:val="5"/>
          </w:tcPr>
          <w:p w14:paraId="14DC392D" w14:textId="77777777" w:rsidR="00595A10" w:rsidRDefault="00595A10" w:rsidP="00E64E09"/>
          <w:p w14:paraId="5F8A3DAD" w14:textId="77777777" w:rsidR="00595A10" w:rsidRDefault="00595A10" w:rsidP="00E64E09"/>
        </w:tc>
      </w:tr>
      <w:tr w:rsidR="00595A10" w14:paraId="273D7D81" w14:textId="77777777" w:rsidTr="00E64E09">
        <w:tc>
          <w:tcPr>
            <w:tcW w:w="2091" w:type="dxa"/>
          </w:tcPr>
          <w:p w14:paraId="5047F832" w14:textId="77777777" w:rsidR="00595A10" w:rsidRDefault="00595A10" w:rsidP="00E64E09">
            <w:r>
              <w:t xml:space="preserve">Your relationship to the patient </w:t>
            </w:r>
          </w:p>
        </w:tc>
        <w:tc>
          <w:tcPr>
            <w:tcW w:w="8365" w:type="dxa"/>
            <w:gridSpan w:val="5"/>
          </w:tcPr>
          <w:p w14:paraId="74096390" w14:textId="77777777" w:rsidR="00595A10" w:rsidRDefault="00595A10" w:rsidP="00E64E09"/>
        </w:tc>
      </w:tr>
      <w:tr w:rsidR="00595A10" w14:paraId="27BDBF34" w14:textId="77777777" w:rsidTr="00E64E09">
        <w:tc>
          <w:tcPr>
            <w:tcW w:w="2091" w:type="dxa"/>
          </w:tcPr>
          <w:p w14:paraId="7D0490CE" w14:textId="77777777" w:rsidR="00595A10" w:rsidRDefault="00595A10" w:rsidP="00E64E09">
            <w:r>
              <w:t>Is the patient aware you are complaining on their behalf?</w:t>
            </w:r>
          </w:p>
        </w:tc>
        <w:tc>
          <w:tcPr>
            <w:tcW w:w="4000" w:type="dxa"/>
            <w:gridSpan w:val="3"/>
          </w:tcPr>
          <w:p w14:paraId="333431F6" w14:textId="77777777" w:rsidR="00595A10" w:rsidRDefault="00595A10" w:rsidP="00E64E09">
            <w:r>
              <w:sym w:font="Wingdings" w:char="F06F"/>
            </w:r>
            <w:r>
              <w:t xml:space="preserve"> Yes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4365" w:type="dxa"/>
            <w:gridSpan w:val="2"/>
            <w:shd w:val="clear" w:color="auto" w:fill="808080" w:themeFill="background1" w:themeFillShade="80"/>
          </w:tcPr>
          <w:p w14:paraId="746D7F68" w14:textId="77777777" w:rsidR="00595A10" w:rsidRDefault="00595A10" w:rsidP="00E64E09"/>
        </w:tc>
      </w:tr>
      <w:tr w:rsidR="00595A10" w14:paraId="4C3AEB66" w14:textId="77777777" w:rsidTr="00E64E09">
        <w:tc>
          <w:tcPr>
            <w:tcW w:w="10456" w:type="dxa"/>
            <w:gridSpan w:val="6"/>
          </w:tcPr>
          <w:p w14:paraId="355D02A3" w14:textId="77777777" w:rsidR="00595A10" w:rsidRPr="00BA5A7E" w:rsidRDefault="00595A10" w:rsidP="00E64E09">
            <w:pPr>
              <w:rPr>
                <w:b/>
              </w:rPr>
            </w:pPr>
            <w:r w:rsidRPr="00BA5A7E">
              <w:rPr>
                <w:b/>
              </w:rPr>
              <w:t>If someone is representing you regarding this complaint [e.g. solicitor or advocate];</w:t>
            </w:r>
          </w:p>
        </w:tc>
      </w:tr>
      <w:tr w:rsidR="00595A10" w14:paraId="398AA646" w14:textId="77777777" w:rsidTr="00E64E09">
        <w:tc>
          <w:tcPr>
            <w:tcW w:w="2091" w:type="dxa"/>
          </w:tcPr>
          <w:p w14:paraId="0B658D23" w14:textId="77777777" w:rsidR="00595A10" w:rsidRDefault="00595A10" w:rsidP="00E64E09">
            <w:r>
              <w:t>Name of your representative</w:t>
            </w:r>
          </w:p>
        </w:tc>
        <w:tc>
          <w:tcPr>
            <w:tcW w:w="8365" w:type="dxa"/>
            <w:gridSpan w:val="5"/>
          </w:tcPr>
          <w:p w14:paraId="51E42C77" w14:textId="77777777" w:rsidR="00595A10" w:rsidRDefault="00595A10" w:rsidP="00E64E09"/>
        </w:tc>
      </w:tr>
      <w:tr w:rsidR="00595A10" w14:paraId="58685EC7" w14:textId="77777777" w:rsidTr="00E64E09">
        <w:tc>
          <w:tcPr>
            <w:tcW w:w="2091" w:type="dxa"/>
          </w:tcPr>
          <w:p w14:paraId="1719AB7E" w14:textId="77777777" w:rsidR="00595A10" w:rsidRDefault="00595A10" w:rsidP="00E64E09">
            <w:r>
              <w:t>Organisation</w:t>
            </w:r>
          </w:p>
        </w:tc>
        <w:tc>
          <w:tcPr>
            <w:tcW w:w="8365" w:type="dxa"/>
            <w:gridSpan w:val="5"/>
          </w:tcPr>
          <w:p w14:paraId="4ED4AF01" w14:textId="77777777" w:rsidR="00595A10" w:rsidRDefault="00595A10" w:rsidP="00E64E09"/>
          <w:p w14:paraId="504A95F9" w14:textId="77777777" w:rsidR="00595A10" w:rsidRDefault="00595A10" w:rsidP="00E64E09"/>
        </w:tc>
      </w:tr>
      <w:tr w:rsidR="00595A10" w14:paraId="2EA017AF" w14:textId="77777777" w:rsidTr="00E64E09">
        <w:tc>
          <w:tcPr>
            <w:tcW w:w="2091" w:type="dxa"/>
          </w:tcPr>
          <w:p w14:paraId="3708D2A8" w14:textId="77777777" w:rsidR="00595A10" w:rsidRDefault="00595A10" w:rsidP="00E64E09">
            <w:r>
              <w:t>Postal Address</w:t>
            </w:r>
          </w:p>
        </w:tc>
        <w:tc>
          <w:tcPr>
            <w:tcW w:w="8365" w:type="dxa"/>
            <w:gridSpan w:val="5"/>
          </w:tcPr>
          <w:p w14:paraId="6886531E" w14:textId="77777777" w:rsidR="00595A10" w:rsidRDefault="00595A10" w:rsidP="00E64E09"/>
          <w:p w14:paraId="042F88CF" w14:textId="77777777" w:rsidR="00595A10" w:rsidRDefault="00595A10" w:rsidP="00E64E09"/>
        </w:tc>
      </w:tr>
      <w:tr w:rsidR="00595A10" w14:paraId="24DC282D" w14:textId="77777777" w:rsidTr="00E64E09">
        <w:tc>
          <w:tcPr>
            <w:tcW w:w="2091" w:type="dxa"/>
          </w:tcPr>
          <w:p w14:paraId="4EB96E0A" w14:textId="77777777" w:rsidR="00595A10" w:rsidRDefault="00595A10" w:rsidP="00E64E09">
            <w:r>
              <w:t>Contact:</w:t>
            </w:r>
          </w:p>
          <w:p w14:paraId="3ABF4AD4" w14:textId="77777777" w:rsidR="00595A10" w:rsidRDefault="00595A10" w:rsidP="00E64E09">
            <w:r>
              <w:t>(please indicate preferred contact method)</w:t>
            </w:r>
          </w:p>
        </w:tc>
        <w:tc>
          <w:tcPr>
            <w:tcW w:w="1590" w:type="dxa"/>
          </w:tcPr>
          <w:p w14:paraId="57A66EA5" w14:textId="77777777" w:rsidR="00595A10" w:rsidRDefault="00595A10" w:rsidP="00E64E09">
            <w:r>
              <w:t>(H)</w:t>
            </w:r>
          </w:p>
          <w:p w14:paraId="26EFA2A9" w14:textId="77777777" w:rsidR="00595A10" w:rsidRDefault="00595A10" w:rsidP="00E64E09"/>
        </w:tc>
        <w:tc>
          <w:tcPr>
            <w:tcW w:w="1276" w:type="dxa"/>
          </w:tcPr>
          <w:p w14:paraId="523FE464" w14:textId="77777777" w:rsidR="00595A10" w:rsidRDefault="00595A10" w:rsidP="00E64E09">
            <w:r>
              <w:t>(W)</w:t>
            </w:r>
          </w:p>
          <w:p w14:paraId="7829B69A" w14:textId="77777777" w:rsidR="00595A10" w:rsidRDefault="00595A10" w:rsidP="00E64E09"/>
        </w:tc>
        <w:tc>
          <w:tcPr>
            <w:tcW w:w="2126" w:type="dxa"/>
            <w:gridSpan w:val="2"/>
          </w:tcPr>
          <w:p w14:paraId="734F2FD2" w14:textId="77777777" w:rsidR="00595A10" w:rsidRDefault="00595A10" w:rsidP="00E64E09">
            <w:r>
              <w:t>(M)</w:t>
            </w:r>
          </w:p>
        </w:tc>
        <w:tc>
          <w:tcPr>
            <w:tcW w:w="3373" w:type="dxa"/>
          </w:tcPr>
          <w:p w14:paraId="3FEA917C" w14:textId="77777777" w:rsidR="00595A10" w:rsidRDefault="00595A10" w:rsidP="00E64E09">
            <w:r>
              <w:t>(email)</w:t>
            </w:r>
          </w:p>
        </w:tc>
      </w:tr>
    </w:tbl>
    <w:p w14:paraId="2CFE0FEE" w14:textId="77777777" w:rsidR="00595A10" w:rsidRDefault="00595A10" w:rsidP="00595A10"/>
    <w:p w14:paraId="29B5DF2D" w14:textId="77777777" w:rsidR="00595A10" w:rsidRDefault="00595A10" w:rsidP="00595A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97"/>
        <w:gridCol w:w="2051"/>
        <w:gridCol w:w="1652"/>
        <w:gridCol w:w="2126"/>
        <w:gridCol w:w="1701"/>
      </w:tblGrid>
      <w:tr w:rsidR="00595A10" w14:paraId="3C29608A" w14:textId="77777777" w:rsidTr="00E64E09">
        <w:trPr>
          <w:trHeight w:val="292"/>
        </w:trPr>
        <w:tc>
          <w:tcPr>
            <w:tcW w:w="10343" w:type="dxa"/>
            <w:gridSpan w:val="6"/>
          </w:tcPr>
          <w:p w14:paraId="413F804A" w14:textId="77777777" w:rsidR="00595A10" w:rsidRDefault="00595A10" w:rsidP="00E64E09">
            <w:r>
              <w:t>Office only</w:t>
            </w:r>
          </w:p>
        </w:tc>
      </w:tr>
      <w:tr w:rsidR="00595A10" w14:paraId="4428BC50" w14:textId="77777777" w:rsidTr="00E64E09">
        <w:tc>
          <w:tcPr>
            <w:tcW w:w="1470" w:type="dxa"/>
          </w:tcPr>
          <w:p w14:paraId="1A6956D1" w14:textId="77777777" w:rsidR="00595A10" w:rsidRDefault="00595A10" w:rsidP="00E64E09">
            <w:r>
              <w:t>Date received:</w:t>
            </w:r>
          </w:p>
        </w:tc>
        <w:tc>
          <w:tcPr>
            <w:tcW w:w="1397" w:type="dxa"/>
          </w:tcPr>
          <w:p w14:paraId="56344ABE" w14:textId="77777777" w:rsidR="00595A10" w:rsidRDefault="00595A10" w:rsidP="00E64E09"/>
        </w:tc>
        <w:tc>
          <w:tcPr>
            <w:tcW w:w="1997" w:type="dxa"/>
          </w:tcPr>
          <w:p w14:paraId="2F244B6B" w14:textId="77777777" w:rsidR="00595A10" w:rsidRDefault="00595A10" w:rsidP="00E64E09">
            <w:r>
              <w:t>Date for acknowledgement: (+ 5 working days)</w:t>
            </w:r>
          </w:p>
        </w:tc>
        <w:tc>
          <w:tcPr>
            <w:tcW w:w="1652" w:type="dxa"/>
          </w:tcPr>
          <w:p w14:paraId="1E6E0D08" w14:textId="77777777" w:rsidR="00595A10" w:rsidRDefault="00595A10" w:rsidP="00E64E09"/>
        </w:tc>
        <w:tc>
          <w:tcPr>
            <w:tcW w:w="2126" w:type="dxa"/>
          </w:tcPr>
          <w:p w14:paraId="7EF6B87B" w14:textId="77777777" w:rsidR="00595A10" w:rsidRDefault="00595A10" w:rsidP="00E64E09">
            <w:r>
              <w:t>Date for response:</w:t>
            </w:r>
          </w:p>
          <w:p w14:paraId="5A1038F3" w14:textId="77777777" w:rsidR="00595A10" w:rsidRDefault="00595A10" w:rsidP="00E64E09">
            <w:r>
              <w:t>(+10 working days)</w:t>
            </w:r>
          </w:p>
        </w:tc>
        <w:tc>
          <w:tcPr>
            <w:tcW w:w="1701" w:type="dxa"/>
          </w:tcPr>
          <w:p w14:paraId="3B659C44" w14:textId="77777777" w:rsidR="00595A10" w:rsidRDefault="00595A10" w:rsidP="00E64E09"/>
        </w:tc>
      </w:tr>
      <w:tr w:rsidR="00595A10" w14:paraId="0F65C8FC" w14:textId="77777777" w:rsidTr="00E64E09">
        <w:tc>
          <w:tcPr>
            <w:tcW w:w="1470" w:type="dxa"/>
          </w:tcPr>
          <w:p w14:paraId="69CD1A35" w14:textId="77777777" w:rsidR="00595A10" w:rsidRDefault="00595A10" w:rsidP="00E64E09">
            <w:r>
              <w:t>Complaints officer notified</w:t>
            </w:r>
          </w:p>
        </w:tc>
        <w:tc>
          <w:tcPr>
            <w:tcW w:w="1397" w:type="dxa"/>
          </w:tcPr>
          <w:p w14:paraId="7C735897" w14:textId="77777777" w:rsidR="00595A10" w:rsidRDefault="00595A10" w:rsidP="00E64E09">
            <w:r>
              <w:sym w:font="Wingdings" w:char="F06F"/>
            </w:r>
            <w:r>
              <w:t xml:space="preserve"> Yes</w:t>
            </w:r>
          </w:p>
        </w:tc>
        <w:tc>
          <w:tcPr>
            <w:tcW w:w="1997" w:type="dxa"/>
          </w:tcPr>
          <w:p w14:paraId="701A83ED" w14:textId="77777777" w:rsidR="00595A10" w:rsidRDefault="00595A10" w:rsidP="00E64E09">
            <w:r>
              <w:t>Receipt acknowledged from complaints officer</w:t>
            </w:r>
          </w:p>
        </w:tc>
        <w:tc>
          <w:tcPr>
            <w:tcW w:w="1652" w:type="dxa"/>
          </w:tcPr>
          <w:p w14:paraId="44440AAA" w14:textId="77777777" w:rsidR="00595A10" w:rsidRDefault="00595A10" w:rsidP="00E64E09">
            <w:r>
              <w:sym w:font="Wingdings" w:char="F06F"/>
            </w:r>
            <w:r>
              <w:t xml:space="preserve"> Yes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015A076F" w14:textId="77777777" w:rsidR="00595A10" w:rsidRDefault="00595A10" w:rsidP="00E64E09"/>
        </w:tc>
        <w:tc>
          <w:tcPr>
            <w:tcW w:w="1701" w:type="dxa"/>
            <w:shd w:val="clear" w:color="auto" w:fill="808080" w:themeFill="background1" w:themeFillShade="80"/>
          </w:tcPr>
          <w:p w14:paraId="75DBE179" w14:textId="77777777" w:rsidR="00595A10" w:rsidRDefault="00595A10" w:rsidP="00E64E09"/>
        </w:tc>
      </w:tr>
      <w:tr w:rsidR="00595A10" w14:paraId="5860B38C" w14:textId="77777777" w:rsidTr="00E64E09">
        <w:tc>
          <w:tcPr>
            <w:tcW w:w="1470" w:type="dxa"/>
          </w:tcPr>
          <w:p w14:paraId="4EDC2B76" w14:textId="77777777" w:rsidR="00595A10" w:rsidRDefault="00595A10" w:rsidP="00E64E09">
            <w:r>
              <w:t>Acknowledged</w:t>
            </w:r>
          </w:p>
        </w:tc>
        <w:tc>
          <w:tcPr>
            <w:tcW w:w="1397" w:type="dxa"/>
          </w:tcPr>
          <w:p w14:paraId="6F7C2562" w14:textId="77777777" w:rsidR="00595A10" w:rsidRDefault="00595A10" w:rsidP="00E64E09">
            <w:r>
              <w:sym w:font="Wingdings" w:char="F06F"/>
            </w:r>
            <w:r>
              <w:t xml:space="preserve"> Yes</w:t>
            </w:r>
          </w:p>
          <w:p w14:paraId="08B30070" w14:textId="77777777" w:rsidR="00595A10" w:rsidRDefault="00595A10" w:rsidP="00E64E09">
            <w:r>
              <w:t>Date:</w:t>
            </w:r>
          </w:p>
        </w:tc>
        <w:tc>
          <w:tcPr>
            <w:tcW w:w="1997" w:type="dxa"/>
          </w:tcPr>
          <w:p w14:paraId="56248873" w14:textId="77777777" w:rsidR="00595A10" w:rsidRDefault="00595A10" w:rsidP="00E64E09">
            <w:r>
              <w:t>Response made</w:t>
            </w:r>
          </w:p>
        </w:tc>
        <w:tc>
          <w:tcPr>
            <w:tcW w:w="1652" w:type="dxa"/>
          </w:tcPr>
          <w:p w14:paraId="529393B8" w14:textId="77777777" w:rsidR="00595A10" w:rsidRDefault="00595A10" w:rsidP="00E64E09">
            <w:r>
              <w:sym w:font="Wingdings" w:char="F06F"/>
            </w:r>
            <w:r>
              <w:t xml:space="preserve"> Yes</w:t>
            </w:r>
          </w:p>
          <w:p w14:paraId="0296E1EC" w14:textId="77777777" w:rsidR="00595A10" w:rsidRDefault="00595A10" w:rsidP="00E64E09">
            <w:r>
              <w:t xml:space="preserve">Date: 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7165D9AC" w14:textId="77777777" w:rsidR="00595A10" w:rsidRDefault="00595A10" w:rsidP="00E64E09"/>
        </w:tc>
        <w:tc>
          <w:tcPr>
            <w:tcW w:w="1701" w:type="dxa"/>
            <w:shd w:val="clear" w:color="auto" w:fill="808080" w:themeFill="background1" w:themeFillShade="80"/>
          </w:tcPr>
          <w:p w14:paraId="6B5C8B81" w14:textId="77777777" w:rsidR="00595A10" w:rsidRDefault="00595A10" w:rsidP="00E64E09"/>
        </w:tc>
      </w:tr>
    </w:tbl>
    <w:p w14:paraId="10D4DA0E" w14:textId="77777777" w:rsidR="00595A10" w:rsidRDefault="00595A10" w:rsidP="00595A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5A10" w14:paraId="22A819D3" w14:textId="77777777" w:rsidTr="00E64E09">
        <w:tc>
          <w:tcPr>
            <w:tcW w:w="10456" w:type="dxa"/>
            <w:gridSpan w:val="2"/>
          </w:tcPr>
          <w:p w14:paraId="50BDF68B" w14:textId="77777777" w:rsidR="00595A10" w:rsidRDefault="00595A10" w:rsidP="00E64E09">
            <w:pPr>
              <w:pStyle w:val="Heading3"/>
              <w:outlineLvl w:val="2"/>
            </w:pPr>
            <w:bookmarkStart w:id="3" w:name="_Toc419793486"/>
            <w:r w:rsidRPr="00C25F05">
              <w:lastRenderedPageBreak/>
              <w:t>Part B:   What happened?</w:t>
            </w:r>
            <w:bookmarkEnd w:id="3"/>
          </w:p>
        </w:tc>
      </w:tr>
      <w:tr w:rsidR="00595A10" w14:paraId="51A30DC7" w14:textId="77777777" w:rsidTr="00E64E09">
        <w:tc>
          <w:tcPr>
            <w:tcW w:w="10456" w:type="dxa"/>
            <w:gridSpan w:val="2"/>
          </w:tcPr>
          <w:p w14:paraId="25F379A3" w14:textId="77777777" w:rsidR="00595A10" w:rsidRPr="00C25F05" w:rsidRDefault="00595A10" w:rsidP="00E64E09">
            <w:r w:rsidRPr="00C25F05">
              <w:t xml:space="preserve">Describe the event that you want us to know about on the next pages.  </w:t>
            </w:r>
          </w:p>
          <w:p w14:paraId="088E2EB8" w14:textId="77777777" w:rsidR="00595A10" w:rsidRDefault="00595A10" w:rsidP="00E64E09">
            <w:pPr>
              <w:rPr>
                <w:b/>
                <w:bCs/>
              </w:rPr>
            </w:pPr>
            <w:r w:rsidRPr="00C25F05">
              <w:t>Please give us all the dates and other details that you can remember.</w:t>
            </w:r>
          </w:p>
        </w:tc>
      </w:tr>
      <w:tr w:rsidR="00595A10" w14:paraId="13873899" w14:textId="77777777" w:rsidTr="00E64E09">
        <w:tc>
          <w:tcPr>
            <w:tcW w:w="5228" w:type="dxa"/>
          </w:tcPr>
          <w:p w14:paraId="77546953" w14:textId="77777777" w:rsidR="00595A10" w:rsidRPr="007D60EA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hat happened?</w:t>
            </w:r>
          </w:p>
        </w:tc>
        <w:tc>
          <w:tcPr>
            <w:tcW w:w="5228" w:type="dxa"/>
          </w:tcPr>
          <w:p w14:paraId="7C5993C7" w14:textId="77777777" w:rsidR="00595A10" w:rsidRDefault="00595A10" w:rsidP="00E64E09">
            <w:pPr>
              <w:rPr>
                <w:b/>
                <w:bCs/>
              </w:rPr>
            </w:pPr>
          </w:p>
        </w:tc>
      </w:tr>
      <w:tr w:rsidR="00595A10" w14:paraId="5374FCA5" w14:textId="77777777" w:rsidTr="00E64E09">
        <w:tc>
          <w:tcPr>
            <w:tcW w:w="10456" w:type="dxa"/>
            <w:gridSpan w:val="2"/>
          </w:tcPr>
          <w:p w14:paraId="4593106F" w14:textId="77777777" w:rsidR="00595A10" w:rsidRPr="007D60EA" w:rsidRDefault="00595A10" w:rsidP="00E64E09">
            <w:pPr>
              <w:rPr>
                <w:bCs/>
              </w:rPr>
            </w:pPr>
          </w:p>
          <w:p w14:paraId="35EA5DC6" w14:textId="77777777" w:rsidR="00595A10" w:rsidRPr="007D60EA" w:rsidRDefault="00595A10" w:rsidP="00E64E09">
            <w:pPr>
              <w:rPr>
                <w:bCs/>
              </w:rPr>
            </w:pPr>
          </w:p>
          <w:p w14:paraId="7B1C3A89" w14:textId="77777777" w:rsidR="00595A10" w:rsidRPr="007D60EA" w:rsidRDefault="00595A10" w:rsidP="00E64E09">
            <w:pPr>
              <w:rPr>
                <w:bCs/>
              </w:rPr>
            </w:pPr>
          </w:p>
          <w:p w14:paraId="04FE9029" w14:textId="77777777" w:rsidR="00595A10" w:rsidRPr="007D60EA" w:rsidRDefault="00595A10" w:rsidP="00E64E09">
            <w:pPr>
              <w:rPr>
                <w:bCs/>
              </w:rPr>
            </w:pPr>
          </w:p>
          <w:p w14:paraId="34ED2812" w14:textId="77777777" w:rsidR="00595A10" w:rsidRPr="007D60EA" w:rsidRDefault="00595A10" w:rsidP="00E64E09">
            <w:pPr>
              <w:rPr>
                <w:bCs/>
              </w:rPr>
            </w:pPr>
          </w:p>
          <w:p w14:paraId="092716B4" w14:textId="77777777" w:rsidR="00595A10" w:rsidRPr="007D60EA" w:rsidRDefault="00595A10" w:rsidP="00E64E09">
            <w:pPr>
              <w:rPr>
                <w:bCs/>
              </w:rPr>
            </w:pPr>
          </w:p>
          <w:p w14:paraId="3B9EBAE7" w14:textId="77777777" w:rsidR="00595A10" w:rsidRPr="004C2F68" w:rsidRDefault="00595A10" w:rsidP="00E64E09">
            <w:pPr>
              <w:rPr>
                <w:bCs/>
                <w:i/>
              </w:rPr>
            </w:pPr>
            <w:r w:rsidRPr="004C2F68">
              <w:rPr>
                <w:bCs/>
                <w:i/>
              </w:rPr>
              <w:t>(Please continue onto another sheet if there is not enough room)</w:t>
            </w:r>
          </w:p>
        </w:tc>
      </w:tr>
      <w:tr w:rsidR="00595A10" w14:paraId="74890D53" w14:textId="77777777" w:rsidTr="00E64E09">
        <w:tc>
          <w:tcPr>
            <w:tcW w:w="10456" w:type="dxa"/>
            <w:gridSpan w:val="2"/>
          </w:tcPr>
          <w:p w14:paraId="4A0D1FC8" w14:textId="77777777" w:rsidR="00595A10" w:rsidRPr="007D60EA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Where and when did it happen?</w:t>
            </w:r>
          </w:p>
        </w:tc>
      </w:tr>
      <w:tr w:rsidR="00595A10" w14:paraId="79D798D9" w14:textId="77777777" w:rsidTr="00E64E09">
        <w:tc>
          <w:tcPr>
            <w:tcW w:w="5228" w:type="dxa"/>
          </w:tcPr>
          <w:p w14:paraId="48D128E8" w14:textId="77777777" w:rsidR="00595A10" w:rsidRPr="007D60EA" w:rsidRDefault="00595A10" w:rsidP="00E64E09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5228" w:type="dxa"/>
          </w:tcPr>
          <w:p w14:paraId="1B1B1A95" w14:textId="77777777" w:rsidR="00595A10" w:rsidRPr="007D60EA" w:rsidRDefault="00595A10" w:rsidP="00E64E09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 w:rsidR="00595A10" w14:paraId="6C76380D" w14:textId="77777777" w:rsidTr="00E64E09">
        <w:tc>
          <w:tcPr>
            <w:tcW w:w="10456" w:type="dxa"/>
            <w:gridSpan w:val="2"/>
          </w:tcPr>
          <w:p w14:paraId="5F0FAB0D" w14:textId="77777777" w:rsidR="00595A10" w:rsidRDefault="00595A10" w:rsidP="00E64E09">
            <w:pPr>
              <w:rPr>
                <w:b/>
                <w:bCs/>
              </w:rPr>
            </w:pPr>
            <w:r>
              <w:rPr>
                <w:b/>
                <w:bCs/>
              </w:rPr>
              <w:t>Location:</w:t>
            </w:r>
          </w:p>
          <w:p w14:paraId="7721F30D" w14:textId="77777777" w:rsidR="00595A10" w:rsidRPr="007D60EA" w:rsidRDefault="00595A10" w:rsidP="00E64E09">
            <w:pPr>
              <w:rPr>
                <w:b/>
                <w:bCs/>
              </w:rPr>
            </w:pPr>
          </w:p>
        </w:tc>
      </w:tr>
      <w:tr w:rsidR="00595A10" w14:paraId="5B646981" w14:textId="77777777" w:rsidTr="00E64E09">
        <w:tc>
          <w:tcPr>
            <w:tcW w:w="10456" w:type="dxa"/>
            <w:gridSpan w:val="2"/>
          </w:tcPr>
          <w:p w14:paraId="0E512E28" w14:textId="77777777" w:rsidR="00595A10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id anyone else witness what happened?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sym w:font="Wingdings" w:char="F06F"/>
            </w:r>
            <w:r>
              <w:t xml:space="preserve"> Yes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No</w:t>
            </w:r>
          </w:p>
        </w:tc>
      </w:tr>
      <w:tr w:rsidR="00595A10" w14:paraId="6BCBD387" w14:textId="77777777" w:rsidTr="00E64E09">
        <w:tc>
          <w:tcPr>
            <w:tcW w:w="10456" w:type="dxa"/>
            <w:gridSpan w:val="2"/>
          </w:tcPr>
          <w:p w14:paraId="363063D0" w14:textId="77777777" w:rsidR="00595A10" w:rsidRPr="007D60EA" w:rsidRDefault="00595A10" w:rsidP="00E64E09">
            <w:pPr>
              <w:rPr>
                <w:bCs/>
              </w:rPr>
            </w:pPr>
            <w:r w:rsidRPr="007D60EA">
              <w:rPr>
                <w:bCs/>
              </w:rPr>
              <w:t>Please give details you have of witnesses:</w:t>
            </w:r>
          </w:p>
          <w:p w14:paraId="7971F641" w14:textId="77777777" w:rsidR="00595A10" w:rsidRDefault="00595A10" w:rsidP="00E64E09">
            <w:pPr>
              <w:rPr>
                <w:b/>
                <w:bCs/>
              </w:rPr>
            </w:pPr>
          </w:p>
          <w:p w14:paraId="240117B2" w14:textId="77777777" w:rsidR="00595A10" w:rsidRDefault="00595A10" w:rsidP="00E64E09">
            <w:pPr>
              <w:rPr>
                <w:b/>
                <w:bCs/>
              </w:rPr>
            </w:pPr>
          </w:p>
          <w:p w14:paraId="58F6D9B6" w14:textId="77777777" w:rsidR="00595A10" w:rsidRDefault="00595A10" w:rsidP="00E64E09">
            <w:pPr>
              <w:rPr>
                <w:b/>
                <w:bCs/>
              </w:rPr>
            </w:pPr>
          </w:p>
          <w:p w14:paraId="110AF0FD" w14:textId="77777777" w:rsidR="00595A10" w:rsidRPr="004C2F68" w:rsidRDefault="00595A10" w:rsidP="00E64E09">
            <w:pPr>
              <w:rPr>
                <w:bCs/>
                <w:i/>
              </w:rPr>
            </w:pPr>
            <w:r w:rsidRPr="004C2F68">
              <w:rPr>
                <w:bCs/>
                <w:i/>
              </w:rPr>
              <w:t>(Please continue onto another sheet if there is not enough room)</w:t>
            </w:r>
          </w:p>
        </w:tc>
      </w:tr>
      <w:tr w:rsidR="00595A10" w14:paraId="342797A1" w14:textId="77777777" w:rsidTr="00E64E09">
        <w:tc>
          <w:tcPr>
            <w:tcW w:w="10456" w:type="dxa"/>
            <w:gridSpan w:val="2"/>
          </w:tcPr>
          <w:p w14:paraId="057ED609" w14:textId="77777777" w:rsidR="00595A10" w:rsidRPr="007D60EA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60EA">
              <w:rPr>
                <w:b/>
                <w:bCs/>
              </w:rPr>
              <w:t xml:space="preserve">What is your complaint about? </w:t>
            </w:r>
          </w:p>
          <w:p w14:paraId="6DE5D1A3" w14:textId="77777777" w:rsidR="00595A10" w:rsidRDefault="00595A10" w:rsidP="00E64E09">
            <w:pPr>
              <w:pStyle w:val="ListParagraph"/>
              <w:rPr>
                <w:bCs/>
              </w:rPr>
            </w:pPr>
            <w:r>
              <w:rPr>
                <w:bCs/>
              </w:rPr>
              <w:t>The complaint could be about a person, a process or a service you received</w:t>
            </w:r>
          </w:p>
          <w:p w14:paraId="24A8472A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66BECDED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40EEFBBA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2B3BE75D" w14:textId="77777777" w:rsidR="00595A10" w:rsidRPr="004C2F68" w:rsidRDefault="00595A10" w:rsidP="00E64E09">
            <w:pPr>
              <w:rPr>
                <w:bCs/>
              </w:rPr>
            </w:pPr>
            <w:r w:rsidRPr="004C2F68">
              <w:rPr>
                <w:bCs/>
                <w:i/>
              </w:rPr>
              <w:t>(Please continue onto another sheet if there is not enough room)</w:t>
            </w:r>
          </w:p>
        </w:tc>
      </w:tr>
      <w:tr w:rsidR="00595A10" w14:paraId="667EA407" w14:textId="77777777" w:rsidTr="00E64E09">
        <w:tc>
          <w:tcPr>
            <w:tcW w:w="10456" w:type="dxa"/>
            <w:gridSpan w:val="2"/>
          </w:tcPr>
          <w:p w14:paraId="6DF0C1D8" w14:textId="77777777" w:rsidR="00595A10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Is there anything else you want to tell us?</w:t>
            </w:r>
          </w:p>
          <w:p w14:paraId="48496AD0" w14:textId="77777777" w:rsidR="00595A10" w:rsidRDefault="00595A10" w:rsidP="00E64E09">
            <w:pPr>
              <w:rPr>
                <w:bCs/>
              </w:rPr>
            </w:pPr>
          </w:p>
          <w:p w14:paraId="43938468" w14:textId="77777777" w:rsidR="00595A10" w:rsidRDefault="00595A10" w:rsidP="00E64E09">
            <w:pPr>
              <w:rPr>
                <w:bCs/>
              </w:rPr>
            </w:pPr>
          </w:p>
          <w:p w14:paraId="0D4B5144" w14:textId="77777777" w:rsidR="00595A10" w:rsidRDefault="00595A10" w:rsidP="00E64E09">
            <w:pPr>
              <w:rPr>
                <w:bCs/>
              </w:rPr>
            </w:pPr>
          </w:p>
          <w:p w14:paraId="1D795C1F" w14:textId="77777777" w:rsidR="00595A10" w:rsidRDefault="00595A10" w:rsidP="00E64E09">
            <w:pPr>
              <w:rPr>
                <w:bCs/>
              </w:rPr>
            </w:pPr>
          </w:p>
          <w:p w14:paraId="53CFD080" w14:textId="77777777" w:rsidR="00595A10" w:rsidRPr="004C2F68" w:rsidRDefault="00595A10" w:rsidP="00E64E09">
            <w:pPr>
              <w:rPr>
                <w:bCs/>
              </w:rPr>
            </w:pPr>
            <w:r w:rsidRPr="004C2F68">
              <w:rPr>
                <w:bCs/>
                <w:i/>
              </w:rPr>
              <w:t>(Please continue onto another sheet if there is not enough room)</w:t>
            </w:r>
          </w:p>
        </w:tc>
      </w:tr>
      <w:tr w:rsidR="00595A10" w14:paraId="2B62E5A0" w14:textId="77777777" w:rsidTr="00E64E09">
        <w:tc>
          <w:tcPr>
            <w:tcW w:w="10456" w:type="dxa"/>
            <w:gridSpan w:val="2"/>
          </w:tcPr>
          <w:p w14:paraId="23677F1B" w14:textId="77777777" w:rsidR="00595A10" w:rsidRPr="004C2F68" w:rsidRDefault="00595A10" w:rsidP="00595A1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C2F68">
              <w:rPr>
                <w:b/>
                <w:bCs/>
              </w:rPr>
              <w:t>What do you want to happen as a result of this complaint?</w:t>
            </w:r>
          </w:p>
          <w:p w14:paraId="5483EB20" w14:textId="77777777" w:rsidR="00595A10" w:rsidRDefault="00595A10" w:rsidP="00E64E09">
            <w:pPr>
              <w:pStyle w:val="ListParagraph"/>
              <w:rPr>
                <w:bCs/>
              </w:rPr>
            </w:pPr>
            <w:r>
              <w:rPr>
                <w:bCs/>
              </w:rPr>
              <w:t>Your input is valuable, you may be able to see a solution we don’t to this complaint.</w:t>
            </w:r>
          </w:p>
          <w:p w14:paraId="63E00CEE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255CEC4A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78E1A6F3" w14:textId="77777777" w:rsidR="00595A10" w:rsidRDefault="00595A10" w:rsidP="00E64E09">
            <w:pPr>
              <w:pStyle w:val="ListParagraph"/>
              <w:rPr>
                <w:bCs/>
              </w:rPr>
            </w:pPr>
          </w:p>
          <w:p w14:paraId="03CEB0D7" w14:textId="77777777" w:rsidR="00595A10" w:rsidRPr="004C2F68" w:rsidRDefault="00595A10" w:rsidP="00E64E09">
            <w:pPr>
              <w:rPr>
                <w:bCs/>
              </w:rPr>
            </w:pPr>
          </w:p>
        </w:tc>
      </w:tr>
      <w:tr w:rsidR="00595A10" w14:paraId="58966336" w14:textId="77777777" w:rsidTr="00E64E09">
        <w:tc>
          <w:tcPr>
            <w:tcW w:w="10456" w:type="dxa"/>
            <w:gridSpan w:val="2"/>
          </w:tcPr>
          <w:p w14:paraId="0C0FE379" w14:textId="77777777" w:rsidR="00595A10" w:rsidRPr="004C2F68" w:rsidRDefault="00595A10" w:rsidP="00E64E09">
            <w:pPr>
              <w:pStyle w:val="Heading3"/>
              <w:outlineLvl w:val="2"/>
            </w:pPr>
            <w:bookmarkStart w:id="4" w:name="_Toc419793487"/>
            <w:r w:rsidRPr="00C25F05">
              <w:t>Part C:  Further information</w:t>
            </w:r>
            <w:bookmarkEnd w:id="4"/>
          </w:p>
        </w:tc>
      </w:tr>
      <w:tr w:rsidR="00595A10" w14:paraId="4383348E" w14:textId="77777777" w:rsidTr="00E64E09">
        <w:tc>
          <w:tcPr>
            <w:tcW w:w="10456" w:type="dxa"/>
            <w:gridSpan w:val="2"/>
          </w:tcPr>
          <w:p w14:paraId="1C68E8AF" w14:textId="77777777" w:rsidR="00595A10" w:rsidRPr="00C25F05" w:rsidRDefault="00595A10" w:rsidP="00E64E09">
            <w:r w:rsidRPr="00C25F05">
              <w:t xml:space="preserve">Have you tried to resolve your complaint in any other way? (for example, by obtaining a second medical opinion).  If so, please give details. </w:t>
            </w:r>
          </w:p>
          <w:p w14:paraId="7FB341C9" w14:textId="77777777" w:rsidR="00595A10" w:rsidRDefault="00595A10" w:rsidP="00E64E09">
            <w:pPr>
              <w:rPr>
                <w:bCs/>
              </w:rPr>
            </w:pPr>
          </w:p>
          <w:p w14:paraId="1AEFAF69" w14:textId="77777777" w:rsidR="00595A10" w:rsidRDefault="00595A10" w:rsidP="00E64E09">
            <w:pPr>
              <w:rPr>
                <w:bCs/>
              </w:rPr>
            </w:pPr>
          </w:p>
          <w:p w14:paraId="78291E7E" w14:textId="77777777" w:rsidR="00595A10" w:rsidRDefault="00595A10" w:rsidP="00E64E09">
            <w:pPr>
              <w:rPr>
                <w:bCs/>
              </w:rPr>
            </w:pPr>
          </w:p>
          <w:p w14:paraId="5C83AF53" w14:textId="77777777" w:rsidR="00595A10" w:rsidRDefault="00595A10" w:rsidP="00E64E09">
            <w:pPr>
              <w:rPr>
                <w:bCs/>
              </w:rPr>
            </w:pPr>
          </w:p>
          <w:p w14:paraId="42E9DE31" w14:textId="77777777" w:rsidR="00595A10" w:rsidRDefault="00595A10" w:rsidP="00E64E09">
            <w:pPr>
              <w:rPr>
                <w:bCs/>
              </w:rPr>
            </w:pPr>
          </w:p>
          <w:p w14:paraId="20FDCBE1" w14:textId="77777777" w:rsidR="00595A10" w:rsidRPr="007D60EA" w:rsidRDefault="00595A10" w:rsidP="00E64E09">
            <w:pPr>
              <w:rPr>
                <w:bCs/>
              </w:rPr>
            </w:pPr>
            <w:r w:rsidRPr="004C2F68">
              <w:rPr>
                <w:bCs/>
                <w:i/>
              </w:rPr>
              <w:t>(Please continue onto another sheet if there is not enough room)</w:t>
            </w:r>
          </w:p>
        </w:tc>
      </w:tr>
    </w:tbl>
    <w:p w14:paraId="1B83FFCF" w14:textId="77777777" w:rsidR="00595A10" w:rsidRPr="00CE6E34" w:rsidRDefault="00595A10" w:rsidP="00595A10">
      <w:r>
        <w:t>Thank you for this information. We will acknowledge receipt of your complaint within 5 working days and respond to it within 10 working days.</w:t>
      </w:r>
    </w:p>
    <w:p w14:paraId="31F961F8" w14:textId="77777777" w:rsidR="00A96922" w:rsidRDefault="00D258C1"/>
    <w:sectPr w:rsidR="00A96922" w:rsidSect="004653F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D44E" w14:textId="77777777" w:rsidR="00E565B5" w:rsidRDefault="003913F1">
      <w:r>
        <w:separator/>
      </w:r>
    </w:p>
  </w:endnote>
  <w:endnote w:type="continuationSeparator" w:id="0">
    <w:p w14:paraId="135992E2" w14:textId="77777777" w:rsidR="00E565B5" w:rsidRDefault="003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SerMe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ntaxSerU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taxSer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00CF" w14:textId="77777777" w:rsidR="003913F1" w:rsidRDefault="00595A10">
    <w:pPr>
      <w:pStyle w:val="Footer"/>
      <w:rPr>
        <w:sz w:val="18"/>
        <w:szCs w:val="18"/>
      </w:rPr>
    </w:pPr>
    <w:r w:rsidRPr="000447BE">
      <w:rPr>
        <w:sz w:val="18"/>
        <w:szCs w:val="18"/>
      </w:rPr>
      <w:t>Foundation Documentation</w:t>
    </w:r>
    <w:r w:rsidRPr="000447BE">
      <w:rPr>
        <w:sz w:val="18"/>
        <w:szCs w:val="18"/>
      </w:rPr>
      <w:ptab w:relativeTo="margin" w:alignment="center" w:leader="none"/>
    </w:r>
    <w:r w:rsidRPr="000447BE">
      <w:rPr>
        <w:sz w:val="18"/>
        <w:szCs w:val="18"/>
      </w:rPr>
      <w:t xml:space="preserve">Page </w:t>
    </w:r>
    <w:r w:rsidRPr="000447BE">
      <w:rPr>
        <w:b/>
        <w:bCs/>
        <w:sz w:val="18"/>
        <w:szCs w:val="18"/>
      </w:rPr>
      <w:fldChar w:fldCharType="begin"/>
    </w:r>
    <w:r w:rsidRPr="000447BE">
      <w:rPr>
        <w:b/>
        <w:bCs/>
        <w:sz w:val="18"/>
        <w:szCs w:val="18"/>
      </w:rPr>
      <w:instrText xml:space="preserve"> PAGE  \* Arabic  \* MERGEFORMAT </w:instrText>
    </w:r>
    <w:r w:rsidRPr="000447BE">
      <w:rPr>
        <w:b/>
        <w:bCs/>
        <w:sz w:val="18"/>
        <w:szCs w:val="18"/>
      </w:rPr>
      <w:fldChar w:fldCharType="separate"/>
    </w:r>
    <w:r w:rsidR="00807859">
      <w:rPr>
        <w:b/>
        <w:bCs/>
        <w:noProof/>
        <w:sz w:val="18"/>
        <w:szCs w:val="18"/>
      </w:rPr>
      <w:t>1</w:t>
    </w:r>
    <w:r w:rsidRPr="000447BE">
      <w:rPr>
        <w:b/>
        <w:bCs/>
        <w:sz w:val="18"/>
        <w:szCs w:val="18"/>
      </w:rPr>
      <w:fldChar w:fldCharType="end"/>
    </w:r>
    <w:r w:rsidRPr="000447BE">
      <w:rPr>
        <w:sz w:val="18"/>
        <w:szCs w:val="18"/>
      </w:rPr>
      <w:t xml:space="preserve"> of </w:t>
    </w:r>
    <w:r w:rsidRPr="000447BE">
      <w:rPr>
        <w:b/>
        <w:bCs/>
        <w:sz w:val="18"/>
        <w:szCs w:val="18"/>
      </w:rPr>
      <w:fldChar w:fldCharType="begin"/>
    </w:r>
    <w:r w:rsidRPr="000447BE">
      <w:rPr>
        <w:b/>
        <w:bCs/>
        <w:sz w:val="18"/>
        <w:szCs w:val="18"/>
      </w:rPr>
      <w:instrText xml:space="preserve"> NUMPAGES  \* Arabic  \* MERGEFORMAT </w:instrText>
    </w:r>
    <w:r w:rsidRPr="000447BE">
      <w:rPr>
        <w:b/>
        <w:bCs/>
        <w:sz w:val="18"/>
        <w:szCs w:val="18"/>
      </w:rPr>
      <w:fldChar w:fldCharType="separate"/>
    </w:r>
    <w:r w:rsidR="00807859">
      <w:rPr>
        <w:b/>
        <w:bCs/>
        <w:noProof/>
        <w:sz w:val="18"/>
        <w:szCs w:val="18"/>
      </w:rPr>
      <w:t>2</w:t>
    </w:r>
    <w:r w:rsidRPr="000447BE">
      <w:rPr>
        <w:b/>
        <w:bCs/>
        <w:sz w:val="18"/>
        <w:szCs w:val="18"/>
      </w:rPr>
      <w:fldChar w:fldCharType="end"/>
    </w:r>
    <w:r w:rsidRPr="000447BE">
      <w:rPr>
        <w:sz w:val="18"/>
        <w:szCs w:val="18"/>
      </w:rPr>
      <w:ptab w:relativeTo="margin" w:alignment="right" w:leader="none"/>
    </w:r>
  </w:p>
  <w:p w14:paraId="6F04AF02" w14:textId="50661A22" w:rsidR="00E14BC4" w:rsidRPr="000447BE" w:rsidRDefault="00595A10">
    <w:pPr>
      <w:pStyle w:val="Footer"/>
      <w:rPr>
        <w:sz w:val="18"/>
        <w:szCs w:val="18"/>
      </w:rPr>
    </w:pPr>
    <w:r w:rsidRPr="000447BE">
      <w:rPr>
        <w:sz w:val="18"/>
        <w:szCs w:val="18"/>
      </w:rPr>
      <w:fldChar w:fldCharType="begin"/>
    </w:r>
    <w:r w:rsidRPr="000447BE">
      <w:rPr>
        <w:sz w:val="18"/>
        <w:szCs w:val="18"/>
      </w:rPr>
      <w:instrText xml:space="preserve"> FILENAME  \p  \* MERGEFORMAT </w:instrText>
    </w:r>
    <w:r w:rsidRPr="000447BE">
      <w:rPr>
        <w:sz w:val="18"/>
        <w:szCs w:val="18"/>
      </w:rPr>
      <w:fldChar w:fldCharType="separate"/>
    </w:r>
    <w:r w:rsidR="00974CBD">
      <w:rPr>
        <w:noProof/>
        <w:sz w:val="18"/>
        <w:szCs w:val="18"/>
      </w:rPr>
      <w:t>Z:\Foundation standards indicators\Indicator 3 - UPDATE 2019\Complaint Form Template final.docx</w:t>
    </w:r>
    <w:r w:rsidRPr="000447BE">
      <w:rPr>
        <w:sz w:val="18"/>
        <w:szCs w:val="18"/>
      </w:rPr>
      <w:fldChar w:fldCharType="end"/>
    </w:r>
  </w:p>
  <w:p w14:paraId="21BAC734" w14:textId="410823ED" w:rsidR="00E14BC4" w:rsidRPr="000447BE" w:rsidRDefault="00595A10" w:rsidP="000447BE">
    <w:pPr>
      <w:pStyle w:val="Footer"/>
      <w:tabs>
        <w:tab w:val="clear" w:pos="4513"/>
        <w:tab w:val="clear" w:pos="9026"/>
        <w:tab w:val="center" w:pos="5245"/>
        <w:tab w:val="right" w:pos="10466"/>
      </w:tabs>
      <w:rPr>
        <w:sz w:val="18"/>
        <w:szCs w:val="18"/>
      </w:rPr>
    </w:pPr>
    <w:r w:rsidRPr="000447BE">
      <w:rPr>
        <w:sz w:val="18"/>
        <w:szCs w:val="18"/>
      </w:rPr>
      <w:t>© WellSouth PHN</w:t>
    </w:r>
    <w:r w:rsidRPr="000447BE">
      <w:rPr>
        <w:sz w:val="18"/>
        <w:szCs w:val="18"/>
      </w:rPr>
      <w:tab/>
    </w:r>
    <w:r>
      <w:rPr>
        <w:sz w:val="18"/>
        <w:szCs w:val="18"/>
      </w:rPr>
      <w:t xml:space="preserve">Last edited by: </w:t>
    </w:r>
    <w:r w:rsidRPr="000447BE">
      <w:rPr>
        <w:rStyle w:val="Heading5Char"/>
        <w:sz w:val="18"/>
      </w:rPr>
      <w:fldChar w:fldCharType="begin"/>
    </w:r>
    <w:r w:rsidRPr="000447BE">
      <w:rPr>
        <w:rStyle w:val="Heading5Char"/>
        <w:sz w:val="18"/>
      </w:rPr>
      <w:instrText xml:space="preserve"> USERINITIALS   \* MERGEFORMAT </w:instrText>
    </w:r>
    <w:r w:rsidRPr="000447BE">
      <w:rPr>
        <w:rStyle w:val="Heading5Char"/>
        <w:sz w:val="18"/>
      </w:rPr>
      <w:fldChar w:fldCharType="separate"/>
    </w:r>
    <w:r w:rsidR="00974CBD">
      <w:rPr>
        <w:rStyle w:val="Heading5Char"/>
        <w:noProof/>
        <w:sz w:val="18"/>
      </w:rPr>
      <w:t>pm</w:t>
    </w:r>
    <w:r w:rsidRPr="000447BE">
      <w:rPr>
        <w:rStyle w:val="Heading5Char"/>
        <w:sz w:val="18"/>
      </w:rPr>
      <w:fldChar w:fldCharType="end"/>
    </w:r>
    <w:r w:rsidRPr="000447BE">
      <w:rPr>
        <w:sz w:val="18"/>
        <w:szCs w:val="18"/>
      </w:rPr>
      <w:tab/>
    </w:r>
    <w:r>
      <w:rPr>
        <w:sz w:val="18"/>
        <w:szCs w:val="18"/>
      </w:rPr>
      <w:t xml:space="preserve"> Last saved on: </w:t>
    </w:r>
    <w:r w:rsidRPr="000447BE">
      <w:rPr>
        <w:sz w:val="18"/>
        <w:szCs w:val="18"/>
      </w:rPr>
      <w:fldChar w:fldCharType="begin"/>
    </w:r>
    <w:r w:rsidRPr="000447BE">
      <w:rPr>
        <w:sz w:val="18"/>
        <w:szCs w:val="18"/>
      </w:rPr>
      <w:instrText xml:space="preserve"> SAVEDATE  \@ "d MMMM yyyy"  \* MERGEFORMAT </w:instrText>
    </w:r>
    <w:r w:rsidRPr="000447BE">
      <w:rPr>
        <w:sz w:val="18"/>
        <w:szCs w:val="18"/>
      </w:rPr>
      <w:fldChar w:fldCharType="separate"/>
    </w:r>
    <w:r w:rsidR="00D258C1">
      <w:rPr>
        <w:noProof/>
        <w:sz w:val="18"/>
        <w:szCs w:val="18"/>
      </w:rPr>
      <w:t>29 July 2019</w:t>
    </w:r>
    <w:r w:rsidRPr="000447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042A8" w14:textId="77777777" w:rsidR="00E565B5" w:rsidRDefault="003913F1">
      <w:r>
        <w:separator/>
      </w:r>
    </w:p>
  </w:footnote>
  <w:footnote w:type="continuationSeparator" w:id="0">
    <w:p w14:paraId="604C7F03" w14:textId="77777777" w:rsidR="00E565B5" w:rsidRDefault="0039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4ED1" w14:textId="0506447C" w:rsidR="00E14BC4" w:rsidRDefault="00974CBD" w:rsidP="00974CBD">
    <w:pPr>
      <w:pStyle w:val="Header"/>
      <w:tabs>
        <w:tab w:val="clear" w:pos="4513"/>
        <w:tab w:val="clear" w:pos="9026"/>
        <w:tab w:val="left" w:pos="690"/>
        <w:tab w:val="center" w:pos="5103"/>
        <w:tab w:val="right" w:pos="10348"/>
      </w:tabs>
    </w:pPr>
    <w:r>
      <w:rPr>
        <w:noProof/>
      </w:rPr>
      <w:drawing>
        <wp:anchor distT="0" distB="0" distL="114300" distR="114300" simplePos="0" relativeHeight="251677184" behindDoc="1" locked="0" layoutInCell="1" allowOverlap="1" wp14:anchorId="27EC32A2" wp14:editId="13D7FFED">
          <wp:simplePos x="0" y="0"/>
          <wp:positionH relativeFrom="column">
            <wp:posOffset>-476250</wp:posOffset>
          </wp:positionH>
          <wp:positionV relativeFrom="paragraph">
            <wp:posOffset>-449580</wp:posOffset>
          </wp:positionV>
          <wp:extent cx="7562850" cy="742950"/>
          <wp:effectExtent l="0" t="0" r="0" b="0"/>
          <wp:wrapTight wrapText="bothSides">
            <wp:wrapPolygon edited="0">
              <wp:start x="0" y="0"/>
              <wp:lineTo x="0" y="21046"/>
              <wp:lineTo x="21546" y="21046"/>
              <wp:lineTo x="21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A10">
      <w:tab/>
    </w:r>
    <w:r>
      <w:rPr>
        <w:i/>
        <w:iCs/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usselburgh Medical Centre</w:t>
    </w:r>
    <w:r>
      <w:tab/>
    </w:r>
  </w:p>
  <w:p w14:paraId="08769181" w14:textId="77777777" w:rsidR="00E14BC4" w:rsidRDefault="00D25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47E98"/>
    <w:multiLevelType w:val="hybridMultilevel"/>
    <w:tmpl w:val="D3669FA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10"/>
    <w:rsid w:val="000F11D8"/>
    <w:rsid w:val="00342299"/>
    <w:rsid w:val="003913F1"/>
    <w:rsid w:val="00407568"/>
    <w:rsid w:val="00595A10"/>
    <w:rsid w:val="00807859"/>
    <w:rsid w:val="008E5212"/>
    <w:rsid w:val="00974CBD"/>
    <w:rsid w:val="00B41C11"/>
    <w:rsid w:val="00BB66E2"/>
    <w:rsid w:val="00CA1398"/>
    <w:rsid w:val="00D258C1"/>
    <w:rsid w:val="00E228D0"/>
    <w:rsid w:val="00E40CC4"/>
    <w:rsid w:val="00E5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AC539"/>
  <w15:docId w15:val="{567C88B8-A461-47DA-A833-19C8CE46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A10"/>
    <w:pPr>
      <w:spacing w:before="0"/>
      <w:ind w:left="0" w:firstLine="0"/>
    </w:pPr>
    <w:rPr>
      <w:rFonts w:ascii="SyntaxSerMed" w:hAnsi="SyntaxSerM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D8"/>
    <w:pPr>
      <w:keepNext/>
      <w:keepLines/>
      <w:outlineLvl w:val="0"/>
    </w:pPr>
    <w:rPr>
      <w:rFonts w:ascii="SyntaxSerUlt" w:eastAsiaTheme="majorEastAsia" w:hAnsi="SyntaxSerUlt" w:cstheme="majorBidi"/>
      <w:color w:val="55B6C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D8"/>
    <w:pPr>
      <w:keepNext/>
      <w:keepLines/>
      <w:spacing w:before="120"/>
      <w:outlineLvl w:val="1"/>
    </w:pPr>
    <w:rPr>
      <w:rFonts w:eastAsiaTheme="majorEastAsia" w:cstheme="majorBidi"/>
      <w:b/>
      <w:color w:val="338E4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D8"/>
    <w:pPr>
      <w:keepNext/>
      <w:keepLines/>
      <w:spacing w:before="120"/>
      <w:outlineLvl w:val="2"/>
    </w:pPr>
    <w:rPr>
      <w:rFonts w:eastAsiaTheme="majorEastAsia" w:cstheme="majorBidi"/>
      <w:b/>
      <w:color w:val="636466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11D8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96C75A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11D8"/>
    <w:pPr>
      <w:keepNext/>
      <w:keepLines/>
      <w:spacing w:before="120"/>
      <w:outlineLvl w:val="4"/>
    </w:pPr>
    <w:rPr>
      <w:rFonts w:eastAsiaTheme="majorEastAsia" w:cstheme="majorBidi"/>
      <w:b/>
      <w:color w:val="6364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1D8"/>
    <w:rPr>
      <w:rFonts w:ascii="SyntaxSerMed" w:eastAsiaTheme="majorEastAsia" w:hAnsi="SyntaxSerMed" w:cstheme="majorBidi"/>
      <w:b/>
      <w:color w:val="338E49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11D8"/>
    <w:rPr>
      <w:rFonts w:ascii="SyntaxSerUlt" w:eastAsiaTheme="majorEastAsia" w:hAnsi="SyntaxSerUlt" w:cstheme="majorBidi"/>
      <w:color w:val="55B6C9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11D8"/>
    <w:rPr>
      <w:rFonts w:ascii="SyntaxSerMed" w:eastAsiaTheme="majorEastAsia" w:hAnsi="SyntaxSerMed" w:cstheme="majorBidi"/>
      <w:b/>
      <w:color w:val="63646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28D0"/>
    <w:pPr>
      <w:contextualSpacing/>
    </w:pPr>
    <w:rPr>
      <w:rFonts w:ascii="SyntaxSerUlt" w:eastAsiaTheme="majorEastAsia" w:hAnsi="SyntaxSerUlt" w:cstheme="majorBidi"/>
      <w:color w:val="63646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8D0"/>
    <w:rPr>
      <w:rFonts w:ascii="SyntaxSerUlt" w:eastAsiaTheme="majorEastAsia" w:hAnsi="SyntaxSerUlt" w:cstheme="majorBidi"/>
      <w:color w:val="63646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D0"/>
    <w:pPr>
      <w:numPr>
        <w:ilvl w:val="1"/>
      </w:numPr>
      <w:ind w:left="714" w:hanging="357"/>
    </w:pPr>
    <w:rPr>
      <w:rFonts w:eastAsiaTheme="minorEastAsia"/>
      <w:color w:val="6364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28D0"/>
    <w:rPr>
      <w:rFonts w:ascii="SyntaxSerLig" w:eastAsiaTheme="minorEastAsia" w:hAnsi="SyntaxSerLig"/>
      <w:color w:val="636466"/>
      <w:spacing w:val="15"/>
    </w:rPr>
  </w:style>
  <w:style w:type="character" w:styleId="SubtleEmphasis">
    <w:name w:val="Subtle Emphasis"/>
    <w:basedOn w:val="DefaultParagraphFont"/>
    <w:uiPriority w:val="19"/>
    <w:qFormat/>
    <w:rsid w:val="00E228D0"/>
    <w:rPr>
      <w:rFonts w:ascii="SyntaxSerLig" w:hAnsi="SyntaxSerLig"/>
      <w:i/>
      <w:iCs/>
      <w:color w:val="636466"/>
    </w:rPr>
  </w:style>
  <w:style w:type="character" w:styleId="Emphasis">
    <w:name w:val="Emphasis"/>
    <w:basedOn w:val="DefaultParagraphFont"/>
    <w:uiPriority w:val="20"/>
    <w:qFormat/>
    <w:rsid w:val="00E228D0"/>
    <w:rPr>
      <w:rFonts w:ascii="SyntaxSerLig" w:hAnsi="SyntaxSerLig"/>
      <w:i/>
      <w:iCs/>
      <w:color w:val="636466"/>
      <w:sz w:val="24"/>
    </w:rPr>
  </w:style>
  <w:style w:type="character" w:styleId="IntenseEmphasis">
    <w:name w:val="Intense Emphasis"/>
    <w:basedOn w:val="DefaultParagraphFont"/>
    <w:uiPriority w:val="21"/>
    <w:qFormat/>
    <w:rsid w:val="00E228D0"/>
    <w:rPr>
      <w:rFonts w:ascii="SyntaxSerLig" w:hAnsi="SyntaxSerLig"/>
      <w:b/>
      <w:i/>
      <w:iCs/>
      <w:color w:val="55B6C9"/>
      <w:sz w:val="24"/>
    </w:rPr>
  </w:style>
  <w:style w:type="character" w:styleId="Strong">
    <w:name w:val="Strong"/>
    <w:basedOn w:val="DefaultParagraphFont"/>
    <w:uiPriority w:val="22"/>
    <w:qFormat/>
    <w:rsid w:val="00E228D0"/>
    <w:rPr>
      <w:rFonts w:ascii="SyntaxSerMed" w:hAnsi="SyntaxSerMed"/>
      <w:b/>
      <w:bCs/>
      <w:color w:val="338E4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28D0"/>
    <w:pPr>
      <w:spacing w:before="200"/>
      <w:ind w:left="864" w:right="864"/>
      <w:jc w:val="center"/>
    </w:pPr>
    <w:rPr>
      <w:i/>
      <w:iCs/>
      <w:color w:val="55B6C9"/>
    </w:rPr>
  </w:style>
  <w:style w:type="character" w:customStyle="1" w:styleId="QuoteChar">
    <w:name w:val="Quote Char"/>
    <w:basedOn w:val="DefaultParagraphFont"/>
    <w:link w:val="Quote"/>
    <w:uiPriority w:val="29"/>
    <w:rsid w:val="00E228D0"/>
    <w:rPr>
      <w:rFonts w:ascii="SyntaxSerLig" w:hAnsi="SyntaxSerLig"/>
      <w:i/>
      <w:iCs/>
      <w:color w:val="55B6C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8D0"/>
    <w:pPr>
      <w:pBdr>
        <w:top w:val="single" w:sz="4" w:space="10" w:color="338E49"/>
        <w:bottom w:val="single" w:sz="4" w:space="10" w:color="338E49"/>
      </w:pBdr>
      <w:spacing w:before="360" w:after="360"/>
      <w:ind w:left="864" w:right="864"/>
      <w:jc w:val="center"/>
    </w:pPr>
    <w:rPr>
      <w:i/>
      <w:iCs/>
      <w:color w:val="338E4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8D0"/>
    <w:rPr>
      <w:rFonts w:ascii="SyntaxSerLig" w:hAnsi="SyntaxSerLig"/>
      <w:i/>
      <w:iCs/>
      <w:color w:val="338E49"/>
    </w:rPr>
  </w:style>
  <w:style w:type="character" w:styleId="SubtleReference">
    <w:name w:val="Subtle Reference"/>
    <w:basedOn w:val="DefaultParagraphFont"/>
    <w:uiPriority w:val="31"/>
    <w:qFormat/>
    <w:rsid w:val="00E228D0"/>
    <w:rPr>
      <w:rFonts w:ascii="SyntaxSerLig" w:hAnsi="SyntaxSerLig"/>
      <w:smallCaps/>
      <w:color w:val="636466"/>
      <w:sz w:val="22"/>
    </w:rPr>
  </w:style>
  <w:style w:type="character" w:styleId="BookTitle">
    <w:name w:val="Book Title"/>
    <w:basedOn w:val="DefaultParagraphFont"/>
    <w:uiPriority w:val="33"/>
    <w:qFormat/>
    <w:rsid w:val="00E228D0"/>
    <w:rPr>
      <w:rFonts w:ascii="SyntaxSerMed" w:hAnsi="SyntaxSerMed"/>
      <w:b/>
      <w:bCs/>
      <w:i/>
      <w:iCs/>
      <w:color w:val="636466"/>
      <w:spacing w:val="5"/>
      <w:sz w:val="22"/>
    </w:rPr>
  </w:style>
  <w:style w:type="paragraph" w:styleId="ListParagraph">
    <w:name w:val="List Paragraph"/>
    <w:basedOn w:val="Normal"/>
    <w:uiPriority w:val="34"/>
    <w:qFormat/>
    <w:rsid w:val="00E228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11D8"/>
    <w:rPr>
      <w:rFonts w:ascii="SyntaxSerMed" w:eastAsiaTheme="majorEastAsia" w:hAnsi="SyntaxSerMed" w:cstheme="majorBidi"/>
      <w:b/>
      <w:i/>
      <w:iCs/>
      <w:color w:val="96C75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11D8"/>
    <w:rPr>
      <w:rFonts w:ascii="SyntaxSerMed" w:eastAsiaTheme="majorEastAsia" w:hAnsi="SyntaxSerMed" w:cstheme="majorBidi"/>
      <w:b/>
      <w:color w:val="636466"/>
      <w:sz w:val="24"/>
    </w:rPr>
  </w:style>
  <w:style w:type="paragraph" w:styleId="NoSpacing">
    <w:name w:val="No Spacing"/>
    <w:basedOn w:val="Normal"/>
    <w:autoRedefine/>
    <w:uiPriority w:val="1"/>
    <w:qFormat/>
    <w:rsid w:val="00BB66E2"/>
  </w:style>
  <w:style w:type="paragraph" w:customStyle="1" w:styleId="Footnotes">
    <w:name w:val="Footnotes"/>
    <w:basedOn w:val="EndnoteText"/>
    <w:link w:val="FootnotesChar"/>
    <w:qFormat/>
    <w:rsid w:val="000F11D8"/>
    <w:rPr>
      <w:sz w:val="18"/>
    </w:rPr>
  </w:style>
  <w:style w:type="character" w:customStyle="1" w:styleId="FootnotesChar">
    <w:name w:val="Footnotes Char"/>
    <w:basedOn w:val="EndnoteTextChar"/>
    <w:link w:val="Footnotes"/>
    <w:rsid w:val="000F11D8"/>
    <w:rPr>
      <w:rFonts w:ascii="SyntaxSerMed" w:hAnsi="SyntaxSerMed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8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8D0"/>
    <w:rPr>
      <w:rFonts w:ascii="SyntaxSerLig" w:hAnsi="SyntaxSerLig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F11D8"/>
    <w:rPr>
      <w:b/>
      <w:bCs/>
      <w:smallCaps/>
      <w:color w:val="55B6C9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10"/>
    <w:rPr>
      <w:rFonts w:ascii="SyntaxSerMed" w:hAnsi="SyntaxSerMed"/>
    </w:rPr>
  </w:style>
  <w:style w:type="paragraph" w:styleId="Footer">
    <w:name w:val="footer"/>
    <w:basedOn w:val="Normal"/>
    <w:link w:val="FooterChar"/>
    <w:uiPriority w:val="99"/>
    <w:unhideWhenUsed/>
    <w:rsid w:val="0059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10"/>
    <w:rPr>
      <w:rFonts w:ascii="SyntaxSerMed" w:hAnsi="SyntaxSerMed"/>
    </w:rPr>
  </w:style>
  <w:style w:type="table" w:styleId="TableGrid">
    <w:name w:val="Table Grid"/>
    <w:basedOn w:val="TableNormal"/>
    <w:uiPriority w:val="39"/>
    <w:rsid w:val="00595A10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2FDA-5DE6-4EC1-82D8-C5F950DD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HO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ibbs</dc:creator>
  <cp:keywords/>
  <dc:description/>
  <cp:lastModifiedBy>Muss Med</cp:lastModifiedBy>
  <cp:revision>2</cp:revision>
  <cp:lastPrinted>2019-07-28T23:29:00Z</cp:lastPrinted>
  <dcterms:created xsi:type="dcterms:W3CDTF">2019-07-31T22:13:00Z</dcterms:created>
  <dcterms:modified xsi:type="dcterms:W3CDTF">2019-07-31T22:13:00Z</dcterms:modified>
</cp:coreProperties>
</file>